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1C8DA296" w14:textId="5F2DC1AF" w:rsidR="00B652F3" w:rsidRPr="00D15FEB" w:rsidRDefault="004211A7" w:rsidP="00B652F3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E63CC8">
        <w:rPr>
          <w:bCs/>
        </w:rPr>
        <w:t xml:space="preserve">строительства и эксплуатации линейного объекта системы газоснабжения - газопровод </w:t>
      </w:r>
      <w:r w:rsidR="00BB76AE">
        <w:rPr>
          <w:bCs/>
        </w:rPr>
        <w:t>к жилому дому по адресу:</w:t>
      </w:r>
      <w:r w:rsidR="00BB76AE" w:rsidRPr="00D15FEB">
        <w:rPr>
          <w:bCs/>
        </w:rPr>
        <w:t xml:space="preserve"> </w:t>
      </w:r>
      <w:r w:rsidR="00BB76AE">
        <w:rPr>
          <w:bCs/>
        </w:rPr>
        <w:t xml:space="preserve">Новгородская область, </w:t>
      </w:r>
      <w:proofErr w:type="spellStart"/>
      <w:r w:rsidR="00BB76AE">
        <w:rPr>
          <w:bCs/>
        </w:rPr>
        <w:t>Окуловский</w:t>
      </w:r>
      <w:proofErr w:type="spellEnd"/>
      <w:r w:rsidR="00BB76AE">
        <w:rPr>
          <w:bCs/>
        </w:rPr>
        <w:t xml:space="preserve"> район, </w:t>
      </w:r>
      <w:proofErr w:type="spellStart"/>
      <w:r w:rsidR="00BB76AE">
        <w:rPr>
          <w:bCs/>
        </w:rPr>
        <w:t>Окуловское</w:t>
      </w:r>
      <w:proofErr w:type="spellEnd"/>
      <w:r w:rsidR="00BB76AE">
        <w:rPr>
          <w:bCs/>
        </w:rPr>
        <w:t xml:space="preserve"> городское поселение. </w:t>
      </w:r>
      <w:proofErr w:type="spellStart"/>
      <w:r w:rsidR="00BB76AE">
        <w:rPr>
          <w:bCs/>
        </w:rPr>
        <w:t>г.Окуловка</w:t>
      </w:r>
      <w:proofErr w:type="spellEnd"/>
      <w:r w:rsidR="00BB76AE">
        <w:rPr>
          <w:bCs/>
        </w:rPr>
        <w:t xml:space="preserve">, </w:t>
      </w:r>
      <w:proofErr w:type="spellStart"/>
      <w:r w:rsidR="00BB76AE">
        <w:rPr>
          <w:bCs/>
        </w:rPr>
        <w:t>ул.Лесная</w:t>
      </w:r>
      <w:proofErr w:type="spellEnd"/>
      <w:r w:rsidR="00BB76AE">
        <w:rPr>
          <w:bCs/>
        </w:rPr>
        <w:t>, д.6,</w:t>
      </w:r>
      <w:r w:rsidR="00BB76AE" w:rsidRPr="00D15FEB">
        <w:rPr>
          <w:bCs/>
        </w:rPr>
        <w:t xml:space="preserve"> </w:t>
      </w:r>
      <w:r w:rsidR="00BB76AE">
        <w:rPr>
          <w:bCs/>
        </w:rPr>
        <w:t>с кадастровым номером 53:12:0101005:10</w:t>
      </w:r>
      <w:r w:rsidR="00E63CC8">
        <w:rPr>
          <w:bCs/>
        </w:rPr>
        <w:t xml:space="preserve">, </w:t>
      </w:r>
      <w:r w:rsidR="00E63CC8" w:rsidRPr="00D15FEB">
        <w:t xml:space="preserve">общей площадью </w:t>
      </w:r>
      <w:r w:rsidR="00B652F3">
        <w:t>1040</w:t>
      </w:r>
      <w:r w:rsidR="00B652F3" w:rsidRPr="00D15FEB">
        <w:t xml:space="preserve"> </w:t>
      </w:r>
      <w:proofErr w:type="spellStart"/>
      <w:r w:rsidR="00B652F3" w:rsidRPr="00D15FEB">
        <w:t>кв.м</w:t>
      </w:r>
      <w:proofErr w:type="spellEnd"/>
      <w:r w:rsidR="00B652F3" w:rsidRPr="00D15FEB">
        <w:t>., в том числе:</w:t>
      </w:r>
    </w:p>
    <w:p w14:paraId="00A30DBE" w14:textId="77777777" w:rsidR="00B652F3" w:rsidRPr="00D15FEB" w:rsidRDefault="00B652F3" w:rsidP="00B652F3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 xml:space="preserve">53:12:0101002, </w:t>
      </w:r>
      <w:r w:rsidRPr="005D4378">
        <w:t>53:12:</w:t>
      </w:r>
      <w:r>
        <w:t xml:space="preserve">0101005, 53:12:0101006, 53:12:0101010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491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005D1A2" w14:textId="0A52DCD0" w:rsidR="00B75FE9" w:rsidRDefault="00B652F3" w:rsidP="00B652F3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571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земельный участок 55, площадью 549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75B479CF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BB5C4C" w:rsidRPr="003A0539">
        <w:rPr>
          <w:bCs/>
        </w:rPr>
        <w:t xml:space="preserve">строительства </w:t>
      </w:r>
      <w:r w:rsidR="00BA2A32" w:rsidRPr="003A0539">
        <w:rPr>
          <w:bCs/>
        </w:rPr>
        <w:t xml:space="preserve">и эксплуатации </w:t>
      </w:r>
      <w:r w:rsidR="003A0539" w:rsidRPr="003A0539">
        <w:rPr>
          <w:bCs/>
        </w:rPr>
        <w:t xml:space="preserve">линейного объекта системы газоснабжения - газопровод </w:t>
      </w:r>
      <w:r w:rsidR="00FB229C">
        <w:rPr>
          <w:bCs/>
        </w:rPr>
        <w:t xml:space="preserve">к </w:t>
      </w:r>
      <w:r w:rsidR="00DF44D3">
        <w:rPr>
          <w:bCs/>
        </w:rPr>
        <w:t>жилому дому по адресу:</w:t>
      </w:r>
      <w:r w:rsidR="00DF44D3" w:rsidRPr="00D15FEB">
        <w:rPr>
          <w:bCs/>
        </w:rPr>
        <w:t xml:space="preserve"> </w:t>
      </w:r>
      <w:r w:rsidR="00DF44D3">
        <w:rPr>
          <w:bCs/>
        </w:rPr>
        <w:t xml:space="preserve">Новгородская область, </w:t>
      </w:r>
      <w:proofErr w:type="spellStart"/>
      <w:r w:rsidR="00DF44D3">
        <w:rPr>
          <w:bCs/>
        </w:rPr>
        <w:t>Окуловский</w:t>
      </w:r>
      <w:proofErr w:type="spellEnd"/>
      <w:r w:rsidR="00DF44D3">
        <w:rPr>
          <w:bCs/>
        </w:rPr>
        <w:t xml:space="preserve"> район, </w:t>
      </w:r>
      <w:proofErr w:type="spellStart"/>
      <w:r w:rsidR="00DF44D3">
        <w:rPr>
          <w:bCs/>
        </w:rPr>
        <w:t>Окуловское</w:t>
      </w:r>
      <w:proofErr w:type="spellEnd"/>
      <w:r w:rsidR="00DF44D3">
        <w:rPr>
          <w:bCs/>
        </w:rPr>
        <w:t xml:space="preserve"> городское поселение. </w:t>
      </w:r>
      <w:proofErr w:type="spellStart"/>
      <w:r w:rsidR="00DF44D3">
        <w:rPr>
          <w:bCs/>
        </w:rPr>
        <w:t>г.Окуловка</w:t>
      </w:r>
      <w:proofErr w:type="spellEnd"/>
      <w:r w:rsidR="00DF44D3">
        <w:rPr>
          <w:bCs/>
        </w:rPr>
        <w:t xml:space="preserve">, </w:t>
      </w:r>
      <w:proofErr w:type="spellStart"/>
      <w:r w:rsidR="00DF44D3">
        <w:rPr>
          <w:bCs/>
        </w:rPr>
        <w:t>ул.Лесная</w:t>
      </w:r>
      <w:proofErr w:type="spellEnd"/>
      <w:r w:rsidR="00DF44D3">
        <w:rPr>
          <w:bCs/>
        </w:rPr>
        <w:t>, д.6,</w:t>
      </w:r>
      <w:r w:rsidR="00DF44D3" w:rsidRPr="00D15FEB">
        <w:rPr>
          <w:bCs/>
        </w:rPr>
        <w:t xml:space="preserve"> </w:t>
      </w:r>
      <w:r w:rsidR="00DF44D3">
        <w:rPr>
          <w:bCs/>
        </w:rPr>
        <w:t>с кадастровым номером 53:12:0101005:10</w:t>
      </w:r>
      <w:r w:rsidR="00495034" w:rsidRPr="003A0539">
        <w:t>.</w:t>
      </w:r>
    </w:p>
    <w:p w14:paraId="0142BBAF" w14:textId="04F6056E" w:rsidR="00866C67" w:rsidRDefault="00DF44D3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DDF8822" wp14:editId="1E750091">
            <wp:extent cx="1462308" cy="1540976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62" cy="15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4687A8D4" w14:textId="4C2295D8" w:rsidR="00BB7170" w:rsidRDefault="00BB7170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6FB29A66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DF44D3">
        <w:rPr>
          <w:rFonts w:ascii="Times New Roman" w:hAnsi="Times New Roman" w:cs="Times New Roman"/>
          <w:sz w:val="24"/>
          <w:szCs w:val="24"/>
        </w:rPr>
        <w:t>27</w:t>
      </w:r>
      <w:r w:rsidR="003261DC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261DC"/>
    <w:rsid w:val="00341D83"/>
    <w:rsid w:val="00341EE1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C1753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342C0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52F3"/>
    <w:rsid w:val="00B66DB7"/>
    <w:rsid w:val="00B75FE9"/>
    <w:rsid w:val="00B81A32"/>
    <w:rsid w:val="00BA2A32"/>
    <w:rsid w:val="00BB5C4C"/>
    <w:rsid w:val="00BB7170"/>
    <w:rsid w:val="00BB76AE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4D3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B229C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CE20-322C-4386-9825-A5D5F3C7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4</cp:revision>
  <cp:lastPrinted>2024-11-13T10:32:00Z</cp:lastPrinted>
  <dcterms:created xsi:type="dcterms:W3CDTF">2024-01-10T08:31:00Z</dcterms:created>
  <dcterms:modified xsi:type="dcterms:W3CDTF">2025-02-11T11:07:00Z</dcterms:modified>
</cp:coreProperties>
</file>